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0C" w:rsidRPr="00826314" w:rsidRDefault="004A260C" w:rsidP="00826314">
      <w:bookmarkStart w:id="0" w:name="_GoBack"/>
      <w:bookmarkEnd w:id="0"/>
    </w:p>
    <w:sectPr w:rsidR="004A260C" w:rsidRPr="00826314" w:rsidSect="00603CE5">
      <w:footerReference w:type="even" r:id="rId7"/>
      <w:footerReference w:type="default" r:id="rId8"/>
      <w:pgSz w:w="12240" w:h="15840"/>
      <w:pgMar w:top="2347" w:right="2966" w:bottom="2700" w:left="296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14" w:rsidRDefault="00826314" w:rsidP="00826314">
      <w:r>
        <w:separator/>
      </w:r>
    </w:p>
  </w:endnote>
  <w:endnote w:type="continuationSeparator" w:id="0">
    <w:p w:rsidR="00826314" w:rsidRDefault="00826314" w:rsidP="0082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14" w:rsidRDefault="00A268B9" w:rsidP="000E0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63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314" w:rsidRDefault="0082631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14" w:rsidRDefault="00A268B9" w:rsidP="00603CE5">
    <w:pPr>
      <w:pStyle w:val="Footer"/>
      <w:framePr w:wrap="around" w:vAnchor="text" w:hAnchor="page" w:x="6022" w:y="-1698"/>
      <w:rPr>
        <w:rStyle w:val="PageNumber"/>
      </w:rPr>
    </w:pPr>
    <w:r>
      <w:rPr>
        <w:rStyle w:val="PageNumber"/>
      </w:rPr>
      <w:fldChar w:fldCharType="begin"/>
    </w:r>
    <w:r w:rsidR="008263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C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26314" w:rsidRDefault="0082631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14" w:rsidRDefault="00826314" w:rsidP="00826314">
      <w:r>
        <w:separator/>
      </w:r>
    </w:p>
  </w:footnote>
  <w:footnote w:type="continuationSeparator" w:id="0">
    <w:p w:rsidR="00826314" w:rsidRDefault="00826314" w:rsidP="00826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65AC9"/>
    <w:rsid w:val="000E7FF4"/>
    <w:rsid w:val="00290186"/>
    <w:rsid w:val="003C6DE5"/>
    <w:rsid w:val="00465AC9"/>
    <w:rsid w:val="004A260C"/>
    <w:rsid w:val="004E5E92"/>
    <w:rsid w:val="00603CE5"/>
    <w:rsid w:val="0066539C"/>
    <w:rsid w:val="00826314"/>
    <w:rsid w:val="00A268B9"/>
    <w:rsid w:val="00B62144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3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6314"/>
  </w:style>
  <w:style w:type="paragraph" w:styleId="Header">
    <w:name w:val="header"/>
    <w:basedOn w:val="Normal"/>
    <w:link w:val="HeaderChar"/>
    <w:uiPriority w:val="99"/>
    <w:semiHidden/>
    <w:unhideWhenUsed/>
    <w:rsid w:val="00603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C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3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6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C77CF-552C-4247-9DA1-457DCA9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1</Paragraphs>
  <ScaleCrop>false</ScaleCrop>
  <Company>Morris Printing Grou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mtvedt</dc:creator>
  <cp:keywords/>
  <dc:description/>
  <cp:lastModifiedBy>Chad Mefferd</cp:lastModifiedBy>
  <cp:revision>2</cp:revision>
  <dcterms:created xsi:type="dcterms:W3CDTF">2019-03-20T20:00:00Z</dcterms:created>
  <dcterms:modified xsi:type="dcterms:W3CDTF">2019-03-20T20:00:00Z</dcterms:modified>
</cp:coreProperties>
</file>